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8A" w:rsidRPr="00AA26F1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  <w:lang w:val="en-US"/>
        </w:rPr>
      </w:pPr>
      <w:bookmarkStart w:id="0" w:name="_GoBack"/>
      <w:bookmarkEnd w:id="0"/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9B63F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859272B" wp14:editId="6F408C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AA26F1">
        <w:rPr>
          <w:rFonts w:ascii="Times New Roman" w:hAnsi="Times New Roman"/>
          <w:b/>
          <w:sz w:val="24"/>
          <w:szCs w:val="24"/>
          <w:lang w:val="ru-RU"/>
        </w:rPr>
        <w:t>ИНВЕСТИЦИОННОГО ТОВАРИЩЕСТВА</w:t>
      </w:r>
      <w:r w:rsidRPr="008F76FD">
        <w:rPr>
          <w:rFonts w:ascii="Times New Roman" w:hAnsi="Times New Roman"/>
          <w:b/>
          <w:sz w:val="24"/>
          <w:szCs w:val="24"/>
        </w:rPr>
        <w:t xml:space="preserve">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FE2E3E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816BA4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FE2E3E" w:rsidRPr="00FE2E3E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D756E0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1061C" w:rsidRDefault="009F105C" w:rsidP="0051061C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9F105C" w:rsidP="00FE2E3E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изменение анкетных данных</w:t>
            </w:r>
          </w:p>
          <w:p w:rsidR="0051061C" w:rsidRPr="008F76FD" w:rsidRDefault="0051061C" w:rsidP="0051061C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51061C" w:rsidRPr="0051061C" w:rsidRDefault="0051061C" w:rsidP="0051061C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41"/>
        <w:gridCol w:w="1560"/>
        <w:gridCol w:w="283"/>
        <w:gridCol w:w="992"/>
        <w:gridCol w:w="1276"/>
        <w:gridCol w:w="2977"/>
      </w:tblGrid>
      <w:tr w:rsidR="00E21A53" w:rsidRPr="005204E5" w:rsidTr="00D756E0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21A53" w:rsidRPr="00D756E0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756E0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D756E0">
              <w:rPr>
                <w:rFonts w:ascii="Times New Roman" w:hAnsi="Times New Roman"/>
                <w:i/>
                <w:sz w:val="20"/>
              </w:rPr>
              <w:t>ндивидуальные признаки договора инвестиционного товарищества</w:t>
            </w:r>
            <w:r w:rsidR="00E21A53" w:rsidRPr="00D756E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Место заключения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 договора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AA26F1" w:rsidRDefault="00ED5823" w:rsidP="00AA26F1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заключения 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Срок действия 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D756E0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</w:pPr>
            <w:r w:rsidRPr="00D756E0"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>по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 вкл.</w:t>
            </w:r>
          </w:p>
        </w:tc>
      </w:tr>
      <w:tr w:rsidR="00AA26F1" w:rsidRPr="005204E5" w:rsidTr="00CE1609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26F1" w:rsidRPr="00F3020A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управляющем товарище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D756E0">
        <w:trPr>
          <w:trHeight w:val="426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D756E0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D756E0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074846"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7118D4" w:rsidRDefault="004B3E33" w:rsidP="007118D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CE1609">
        <w:trPr>
          <w:trHeight w:val="315"/>
        </w:trPr>
        <w:tc>
          <w:tcPr>
            <w:tcW w:w="100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51061C" w:rsidRPr="005204E5" w:rsidTr="0051061C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061C" w:rsidRPr="005204E5" w:rsidRDefault="0051061C" w:rsidP="00825444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061C" w:rsidRPr="0051061C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1061C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51061C" w:rsidRPr="005204E5" w:rsidTr="00B07B20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1061C" w:rsidRPr="005204E5" w:rsidRDefault="0051061C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1061C" w:rsidRPr="005204E5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CE1609">
        <w:trPr>
          <w:trHeight w:val="353"/>
        </w:trPr>
        <w:tc>
          <w:tcPr>
            <w:tcW w:w="58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 w:rsidRPr="00D857E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51061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9F105C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8539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6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7146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F71464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9F105C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lastRenderedPageBreak/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51061C">
              <w:rPr>
                <w:rFonts w:ascii="Times New Roman" w:hAnsi="Times New Roman"/>
                <w:sz w:val="20"/>
              </w:rPr>
              <w:t>иностранной</w:t>
            </w:r>
            <w:r w:rsidRPr="005106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1061C">
              <w:rPr>
                <w:rFonts w:ascii="Times New Roman" w:hAnsi="Times New Roman"/>
                <w:sz w:val="20"/>
              </w:rPr>
              <w:t>валюте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P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734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="00B16A1E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90DFB" w:rsidRPr="005204E5" w:rsidTr="006E46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90DFB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CF55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90DFB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4D76" w:rsidRDefault="00590DFB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0DFB" w:rsidRPr="005204E5" w:rsidRDefault="00590DFB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6357D0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rPr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</w:tr>
      <w:tr w:rsidR="006357D0" w:rsidRPr="005204E5" w:rsidTr="008852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6357D0" w:rsidRPr="005204E5" w:rsidTr="009766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D0" w:rsidRPr="005204E5" w:rsidRDefault="006357D0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90DFB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90DFB" w:rsidRPr="00CF55AF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4"/>
        <w:gridCol w:w="3582"/>
      </w:tblGrid>
      <w:tr w:rsidR="003060F4" w:rsidRPr="005204E5" w:rsidTr="00EA6A84">
        <w:trPr>
          <w:trHeight w:val="854"/>
        </w:trPr>
        <w:tc>
          <w:tcPr>
            <w:tcW w:w="6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F71464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544"/>
      </w:tblGrid>
      <w:tr w:rsidR="00E1126C" w:rsidRPr="005204E5" w:rsidTr="00EA6A84"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EA6A84">
            <w:pPr>
              <w:pStyle w:val="oaenoieiaaiey"/>
              <w:spacing w:before="120"/>
              <w:ind w:right="142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EA6A84">
              <w:rPr>
                <w:b/>
                <w:noProof/>
              </w:rPr>
              <w:t>управляющего товарища</w:t>
            </w:r>
            <w:r w:rsidRPr="005204E5">
              <w:rPr>
                <w:b/>
                <w:noProof/>
              </w:rPr>
              <w:t xml:space="preserve"> </w:t>
            </w:r>
            <w:r w:rsidRPr="00EA6A84">
              <w:rPr>
                <w:i/>
                <w:noProof/>
              </w:rPr>
              <w:t>(при наличии):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2A3FB5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имеющего право действовать от имени </w:t>
            </w:r>
            <w:r w:rsidR="00EA6A84">
              <w:rPr>
                <w:b/>
                <w:noProof/>
              </w:rPr>
              <w:t>управляющего товарищ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5C" w:rsidRDefault="009F105C">
      <w:r>
        <w:separator/>
      </w:r>
    </w:p>
  </w:endnote>
  <w:endnote w:type="continuationSeparator" w:id="0">
    <w:p w:rsidR="009F105C" w:rsidRDefault="009F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36" w:rsidRDefault="007B2F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6068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B2F36" w:rsidRPr="007B2F36" w:rsidRDefault="007B2F36">
        <w:pPr>
          <w:pStyle w:val="a7"/>
          <w:jc w:val="right"/>
          <w:rPr>
            <w:rFonts w:ascii="Tahoma" w:hAnsi="Tahoma" w:cs="Tahoma"/>
            <w:sz w:val="20"/>
          </w:rPr>
        </w:pPr>
        <w:r w:rsidRPr="007B2F36">
          <w:rPr>
            <w:rFonts w:ascii="Tahoma" w:hAnsi="Tahoma" w:cs="Tahoma"/>
            <w:sz w:val="20"/>
          </w:rPr>
          <w:fldChar w:fldCharType="begin"/>
        </w:r>
        <w:r w:rsidRPr="007B2F36">
          <w:rPr>
            <w:rFonts w:ascii="Tahoma" w:hAnsi="Tahoma" w:cs="Tahoma"/>
            <w:sz w:val="20"/>
          </w:rPr>
          <w:instrText>PAGE   \* MERGEFORMAT</w:instrText>
        </w:r>
        <w:r w:rsidRPr="007B2F36">
          <w:rPr>
            <w:rFonts w:ascii="Tahoma" w:hAnsi="Tahoma" w:cs="Tahoma"/>
            <w:sz w:val="20"/>
          </w:rPr>
          <w:fldChar w:fldCharType="separate"/>
        </w:r>
        <w:r w:rsidR="00C80C03" w:rsidRPr="00C80C03">
          <w:rPr>
            <w:rFonts w:ascii="Tahoma" w:hAnsi="Tahoma" w:cs="Tahoma"/>
            <w:noProof/>
            <w:sz w:val="20"/>
            <w:lang w:val="ru-RU"/>
          </w:rPr>
          <w:t>1</w:t>
        </w:r>
        <w:r w:rsidRPr="007B2F36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0C71D7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36" w:rsidRDefault="007B2F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5C" w:rsidRDefault="009F105C"/>
  </w:footnote>
  <w:footnote w:type="continuationSeparator" w:id="0">
    <w:p w:rsidR="009F105C" w:rsidRDefault="009F105C">
      <w:r>
        <w:continuationSeparator/>
      </w:r>
    </w:p>
  </w:footnote>
  <w:footnote w:id="1">
    <w:p w:rsidR="00590DFB" w:rsidRPr="00590DFB" w:rsidRDefault="00590DFB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90DFB" w:rsidRDefault="00590DFB" w:rsidP="00590DFB">
      <w:pPr>
        <w:pStyle w:val="aff0"/>
        <w:jc w:val="both"/>
        <w:rPr>
          <w:sz w:val="16"/>
          <w:szCs w:val="16"/>
          <w:lang w:val="ru-RU"/>
        </w:rPr>
      </w:pPr>
      <w:r w:rsidRPr="00804DDB">
        <w:rPr>
          <w:rStyle w:val="aff2"/>
          <w:sz w:val="16"/>
          <w:szCs w:val="16"/>
        </w:rPr>
        <w:footnoteRef/>
      </w:r>
      <w:r w:rsidRPr="00804DDB">
        <w:rPr>
          <w:sz w:val="16"/>
          <w:szCs w:val="16"/>
        </w:rPr>
        <w:t xml:space="preserve"> 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804DDB">
        <w:rPr>
          <w:sz w:val="16"/>
          <w:szCs w:val="16"/>
        </w:rPr>
        <w:t>.</w:t>
      </w:r>
    </w:p>
    <w:p w:rsidR="00590DFB" w:rsidRPr="002204A3" w:rsidRDefault="00590DFB" w:rsidP="00590DFB">
      <w:pPr>
        <w:pStyle w:val="aff0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36" w:rsidRDefault="007B2F3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36" w:rsidRDefault="007B2F3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36" w:rsidRDefault="007B2F3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1E6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1D7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55C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48F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2BF0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9A0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1F0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1E77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6F3C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5C3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6D0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61C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DFB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A4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7D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3DA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6E95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D1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0A89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D4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C99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1F0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2F36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4CD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BA4"/>
    <w:rsid w:val="00816D69"/>
    <w:rsid w:val="0081739D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444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0BA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5E5B"/>
    <w:rsid w:val="009B63F6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05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08A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1DE6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6F1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3E2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A82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A1E"/>
    <w:rsid w:val="00B16CC3"/>
    <w:rsid w:val="00B174E0"/>
    <w:rsid w:val="00B17638"/>
    <w:rsid w:val="00B178C4"/>
    <w:rsid w:val="00B17E28"/>
    <w:rsid w:val="00B207D4"/>
    <w:rsid w:val="00B20E27"/>
    <w:rsid w:val="00B21159"/>
    <w:rsid w:val="00B2129B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A1F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6F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533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2A1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7AE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C03"/>
    <w:rsid w:val="00C81315"/>
    <w:rsid w:val="00C8195B"/>
    <w:rsid w:val="00C81FCE"/>
    <w:rsid w:val="00C81FEC"/>
    <w:rsid w:val="00C823BD"/>
    <w:rsid w:val="00C83B49"/>
    <w:rsid w:val="00C83D3E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37D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05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59D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5AF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0EA7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CB3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E51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6E0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ABA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A3D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A84"/>
    <w:rsid w:val="00EA6CFD"/>
    <w:rsid w:val="00EA7643"/>
    <w:rsid w:val="00EB0498"/>
    <w:rsid w:val="00EB0692"/>
    <w:rsid w:val="00EB168D"/>
    <w:rsid w:val="00EB1B10"/>
    <w:rsid w:val="00EB2034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43B8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823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464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3E7F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E3E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2899E2-686B-4DC9-85A1-F9D96934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480A-608D-4F10-8B7D-E4E298E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48:00Z</dcterms:created>
  <dcterms:modified xsi:type="dcterms:W3CDTF">2025-09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